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3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524"/>
      </w:tblGrid>
      <w:tr w:rsidR="005872FB" w:rsidTr="002B3815">
        <w:tc>
          <w:tcPr>
            <w:tcW w:w="3828" w:type="dxa"/>
            <w:vMerge w:val="restart"/>
          </w:tcPr>
          <w:p w:rsidR="005872FB" w:rsidRPr="00813154" w:rsidRDefault="005872FB" w:rsidP="002B381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131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П</w:t>
            </w:r>
          </w:p>
          <w:p w:rsidR="005872FB" w:rsidRPr="00813154" w:rsidRDefault="005872FB" w:rsidP="002B3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154">
              <w:rPr>
                <w:rFonts w:ascii="Times New Roman" w:hAnsi="Times New Roman" w:cs="Times New Roman"/>
                <w:b/>
                <w:sz w:val="28"/>
                <w:szCs w:val="28"/>
              </w:rPr>
              <w:t>В работу</w:t>
            </w:r>
          </w:p>
        </w:tc>
        <w:tc>
          <w:tcPr>
            <w:tcW w:w="5524" w:type="dxa"/>
          </w:tcPr>
          <w:p w:rsidR="005872FB" w:rsidRDefault="005872FB" w:rsidP="009B02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384">
              <w:rPr>
                <w:rFonts w:ascii="Times New Roman" w:hAnsi="Times New Roman" w:cs="Times New Roman"/>
                <w:sz w:val="28"/>
                <w:szCs w:val="28"/>
              </w:rPr>
              <w:t>Ректору ФГ</w:t>
            </w:r>
            <w:r w:rsidR="003449C0">
              <w:rPr>
                <w:rFonts w:ascii="Times New Roman" w:hAnsi="Times New Roman" w:cs="Times New Roman"/>
                <w:sz w:val="28"/>
                <w:szCs w:val="28"/>
              </w:rPr>
              <w:t>АОУ В</w:t>
            </w:r>
            <w:r w:rsidRPr="005C2384">
              <w:rPr>
                <w:rFonts w:ascii="Times New Roman" w:hAnsi="Times New Roman" w:cs="Times New Roman"/>
                <w:sz w:val="28"/>
                <w:szCs w:val="28"/>
              </w:rPr>
              <w:t xml:space="preserve">О «СПбПУ» </w:t>
            </w:r>
          </w:p>
          <w:p w:rsidR="005872FB" w:rsidRDefault="005872FB" w:rsidP="009B02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384">
              <w:rPr>
                <w:rFonts w:ascii="Times New Roman" w:hAnsi="Times New Roman" w:cs="Times New Roman"/>
                <w:sz w:val="28"/>
                <w:szCs w:val="28"/>
              </w:rPr>
              <w:t>А.И. Рудскому</w:t>
            </w:r>
          </w:p>
        </w:tc>
      </w:tr>
      <w:tr w:rsidR="005872FB" w:rsidTr="002B3815">
        <w:tc>
          <w:tcPr>
            <w:tcW w:w="3828" w:type="dxa"/>
            <w:vMerge/>
          </w:tcPr>
          <w:p w:rsidR="005872FB" w:rsidRDefault="005872FB" w:rsidP="002B3815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bottom w:val="single" w:sz="4" w:space="0" w:color="auto"/>
            </w:tcBorders>
          </w:tcPr>
          <w:p w:rsidR="005872FB" w:rsidRDefault="00390759" w:rsidP="00390759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</w:tr>
      <w:tr w:rsidR="005872FB" w:rsidRPr="005C2384" w:rsidTr="002B3815">
        <w:tc>
          <w:tcPr>
            <w:tcW w:w="3828" w:type="dxa"/>
            <w:vMerge/>
          </w:tcPr>
          <w:p w:rsidR="005872FB" w:rsidRPr="005C2384" w:rsidRDefault="005872FB" w:rsidP="002B3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4" w:type="dxa"/>
            <w:tcBorders>
              <w:top w:val="single" w:sz="4" w:space="0" w:color="auto"/>
            </w:tcBorders>
          </w:tcPr>
          <w:p w:rsidR="005872FB" w:rsidRPr="005C2384" w:rsidRDefault="005872FB" w:rsidP="002B3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38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</w:tr>
      <w:tr w:rsidR="005872FB" w:rsidTr="002B3815">
        <w:tc>
          <w:tcPr>
            <w:tcW w:w="3828" w:type="dxa"/>
            <w:vMerge/>
          </w:tcPr>
          <w:p w:rsidR="005872FB" w:rsidRDefault="005872FB" w:rsidP="002B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bottom w:val="single" w:sz="4" w:space="0" w:color="auto"/>
            </w:tcBorders>
          </w:tcPr>
          <w:p w:rsidR="005872FB" w:rsidRDefault="005872FB" w:rsidP="00AE22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2FB" w:rsidRPr="005C2384" w:rsidTr="002B3815">
        <w:tc>
          <w:tcPr>
            <w:tcW w:w="3828" w:type="dxa"/>
            <w:vMerge/>
          </w:tcPr>
          <w:p w:rsidR="005872FB" w:rsidRPr="005C2384" w:rsidRDefault="005872FB" w:rsidP="002B3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4" w:type="dxa"/>
            <w:tcBorders>
              <w:top w:val="single" w:sz="4" w:space="0" w:color="auto"/>
            </w:tcBorders>
          </w:tcPr>
          <w:p w:rsidR="005872FB" w:rsidRPr="005C2384" w:rsidRDefault="005872FB" w:rsidP="002B3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384">
              <w:rPr>
                <w:rFonts w:ascii="Times New Roman" w:hAnsi="Times New Roman" w:cs="Times New Roman"/>
                <w:sz w:val="16"/>
                <w:szCs w:val="16"/>
              </w:rPr>
              <w:t>место работы</w:t>
            </w:r>
          </w:p>
        </w:tc>
      </w:tr>
      <w:tr w:rsidR="005872FB" w:rsidTr="002B3815">
        <w:tc>
          <w:tcPr>
            <w:tcW w:w="3828" w:type="dxa"/>
            <w:vMerge/>
          </w:tcPr>
          <w:p w:rsidR="005872FB" w:rsidRDefault="005872FB" w:rsidP="002B3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bottom w:val="single" w:sz="4" w:space="0" w:color="auto"/>
            </w:tcBorders>
          </w:tcPr>
          <w:p w:rsidR="005872FB" w:rsidRDefault="005872FB" w:rsidP="00AE22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2FB" w:rsidRPr="005C2384" w:rsidTr="002B3815">
        <w:tc>
          <w:tcPr>
            <w:tcW w:w="3828" w:type="dxa"/>
            <w:vMerge/>
          </w:tcPr>
          <w:p w:rsidR="005872FB" w:rsidRPr="005C2384" w:rsidRDefault="005872FB" w:rsidP="002B3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4" w:type="dxa"/>
            <w:tcBorders>
              <w:top w:val="single" w:sz="4" w:space="0" w:color="auto"/>
            </w:tcBorders>
          </w:tcPr>
          <w:p w:rsidR="005872FB" w:rsidRPr="005C2384" w:rsidRDefault="005872FB" w:rsidP="002B38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384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</w:tbl>
    <w:p w:rsidR="005C2384" w:rsidRDefault="005C2384" w:rsidP="00047006">
      <w:pPr>
        <w:rPr>
          <w:rFonts w:ascii="Times New Roman" w:hAnsi="Times New Roman" w:cs="Times New Roman"/>
          <w:sz w:val="28"/>
          <w:szCs w:val="28"/>
        </w:rPr>
      </w:pPr>
    </w:p>
    <w:p w:rsidR="00390759" w:rsidRDefault="00390759" w:rsidP="0039075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390759" w:rsidRDefault="005C2384" w:rsidP="003907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390759">
        <w:rPr>
          <w:rFonts w:ascii="Times New Roman" w:hAnsi="Times New Roman" w:cs="Times New Roman"/>
          <w:sz w:val="28"/>
          <w:szCs w:val="28"/>
        </w:rPr>
        <w:t>поручить выполнение дополнительной работы ___________</w:t>
      </w:r>
      <w:r w:rsidR="0051644F">
        <w:rPr>
          <w:rFonts w:ascii="Times New Roman" w:hAnsi="Times New Roman" w:cs="Times New Roman"/>
          <w:sz w:val="28"/>
          <w:szCs w:val="28"/>
        </w:rPr>
        <w:t>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968"/>
        <w:gridCol w:w="852"/>
        <w:gridCol w:w="3934"/>
      </w:tblGrid>
      <w:tr w:rsidR="00390759" w:rsidTr="00390759"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390759" w:rsidRDefault="00390759" w:rsidP="003907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759" w:rsidTr="00390759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390759" w:rsidRPr="00390759" w:rsidRDefault="00390759" w:rsidP="00390759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759">
              <w:rPr>
                <w:rFonts w:ascii="Times New Roman" w:hAnsi="Times New Roman" w:cs="Times New Roman"/>
                <w:sz w:val="16"/>
                <w:szCs w:val="16"/>
              </w:rPr>
              <w:t>(должность, наименование структурного подразделения, ФИО)</w:t>
            </w:r>
          </w:p>
        </w:tc>
      </w:tr>
      <w:tr w:rsidR="005C2384" w:rsidTr="005C2384">
        <w:tc>
          <w:tcPr>
            <w:tcW w:w="817" w:type="dxa"/>
          </w:tcPr>
          <w:p w:rsidR="005C2384" w:rsidRDefault="005C2384" w:rsidP="00A52D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5C2384" w:rsidRDefault="005C2384" w:rsidP="009B02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5C2384" w:rsidRDefault="005C2384" w:rsidP="00A52D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5C2384" w:rsidRDefault="005C2384" w:rsidP="009B02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384" w:rsidRPr="005C2384" w:rsidTr="005C2384">
        <w:tc>
          <w:tcPr>
            <w:tcW w:w="817" w:type="dxa"/>
          </w:tcPr>
          <w:p w:rsidR="005C2384" w:rsidRPr="005C2384" w:rsidRDefault="005C2384" w:rsidP="005C23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5C2384" w:rsidRPr="005C2384" w:rsidRDefault="005C2384" w:rsidP="005C2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384">
              <w:rPr>
                <w:rFonts w:ascii="Times New Roman" w:hAnsi="Times New Roman" w:cs="Times New Roman"/>
                <w:sz w:val="16"/>
                <w:szCs w:val="16"/>
              </w:rPr>
              <w:t>число, месяц, год</w:t>
            </w:r>
          </w:p>
        </w:tc>
        <w:tc>
          <w:tcPr>
            <w:tcW w:w="852" w:type="dxa"/>
          </w:tcPr>
          <w:p w:rsidR="005C2384" w:rsidRPr="005C2384" w:rsidRDefault="005C2384" w:rsidP="005C23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5C2384" w:rsidRPr="005C2384" w:rsidRDefault="005C2384" w:rsidP="005C2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384">
              <w:rPr>
                <w:rFonts w:ascii="Times New Roman" w:hAnsi="Times New Roman" w:cs="Times New Roman"/>
                <w:sz w:val="16"/>
                <w:szCs w:val="16"/>
              </w:rPr>
              <w:t>число, месяц, год</w:t>
            </w:r>
          </w:p>
        </w:tc>
      </w:tr>
    </w:tbl>
    <w:p w:rsidR="00A52D94" w:rsidRDefault="00A52D94" w:rsidP="00A52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1134"/>
        <w:gridCol w:w="3544"/>
        <w:gridCol w:w="3367"/>
      </w:tblGrid>
      <w:tr w:rsidR="00DA169E" w:rsidTr="00DA169E">
        <w:tc>
          <w:tcPr>
            <w:tcW w:w="1526" w:type="dxa"/>
          </w:tcPr>
          <w:p w:rsidR="00DA169E" w:rsidRDefault="00DA169E" w:rsidP="00390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ъем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169E" w:rsidRDefault="00DA169E" w:rsidP="009B0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A169E" w:rsidRDefault="00DA169E" w:rsidP="0048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 с оплатой из средств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DA169E" w:rsidRDefault="00DA169E" w:rsidP="00487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D94" w:rsidRDefault="00A52D94" w:rsidP="00A52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D94" w:rsidRDefault="00FF27D5" w:rsidP="00A52D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тавки почасовой оплаты труда ______________.</w:t>
      </w:r>
    </w:p>
    <w:p w:rsidR="00FF27D5" w:rsidRDefault="00FF27D5" w:rsidP="00A52D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4111"/>
        <w:gridCol w:w="1134"/>
        <w:gridCol w:w="2942"/>
      </w:tblGrid>
      <w:tr w:rsidR="00A52D94" w:rsidTr="00A52D94">
        <w:tc>
          <w:tcPr>
            <w:tcW w:w="1384" w:type="dxa"/>
            <w:vAlign w:val="center"/>
          </w:tcPr>
          <w:p w:rsidR="00A52D94" w:rsidRDefault="00A52D94" w:rsidP="00A52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52D94" w:rsidRDefault="00A52D94" w:rsidP="00A52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52D94" w:rsidRDefault="00A52D94" w:rsidP="00A52D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A52D94" w:rsidRDefault="00A52D94" w:rsidP="009B02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D94" w:rsidRDefault="00A52D94" w:rsidP="00A52D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CE7" w:rsidRDefault="00A76CE7" w:rsidP="00A52D94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D94" w:rsidRDefault="00A52D94" w:rsidP="00A52D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1984"/>
        <w:gridCol w:w="284"/>
        <w:gridCol w:w="1984"/>
        <w:gridCol w:w="284"/>
        <w:gridCol w:w="2233"/>
      </w:tblGrid>
      <w:tr w:rsidR="00150FC2" w:rsidRPr="00150FC2" w:rsidTr="00DA169E">
        <w:tc>
          <w:tcPr>
            <w:tcW w:w="2802" w:type="dxa"/>
            <w:vAlign w:val="center"/>
          </w:tcPr>
          <w:p w:rsidR="00390759" w:rsidRPr="00150FC2" w:rsidRDefault="00390759" w:rsidP="003907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50FC2" w:rsidRPr="00150FC2" w:rsidRDefault="00150FC2" w:rsidP="0015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0FC2" w:rsidRPr="00150FC2" w:rsidRDefault="00150FC2" w:rsidP="0015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50FC2" w:rsidRPr="00150FC2" w:rsidRDefault="00150FC2" w:rsidP="0015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0FC2" w:rsidRPr="00150FC2" w:rsidRDefault="00150FC2" w:rsidP="0015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150FC2" w:rsidRPr="00150FC2" w:rsidRDefault="00150FC2" w:rsidP="0015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FC2" w:rsidRPr="00150FC2" w:rsidTr="00DA169E">
        <w:tc>
          <w:tcPr>
            <w:tcW w:w="2802" w:type="dxa"/>
            <w:vAlign w:val="center"/>
          </w:tcPr>
          <w:p w:rsidR="00150FC2" w:rsidRPr="00150FC2" w:rsidRDefault="00150FC2" w:rsidP="00150F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50FC2" w:rsidRPr="00150FC2" w:rsidRDefault="00150FC2" w:rsidP="00150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:rsidR="00150FC2" w:rsidRPr="00150FC2" w:rsidRDefault="00150FC2" w:rsidP="00150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50FC2" w:rsidRPr="00150FC2" w:rsidRDefault="00150FC2" w:rsidP="00150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150FC2" w:rsidRPr="00150FC2" w:rsidRDefault="00150FC2" w:rsidP="00150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:rsidR="00150FC2" w:rsidRPr="00150FC2" w:rsidRDefault="00150FC2" w:rsidP="00150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150FC2" w:rsidTr="00DA169E">
        <w:tc>
          <w:tcPr>
            <w:tcW w:w="2802" w:type="dxa"/>
            <w:vAlign w:val="center"/>
          </w:tcPr>
          <w:p w:rsidR="00150FC2" w:rsidRDefault="00390759" w:rsidP="0039075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50FC2" w:rsidRDefault="00150FC2" w:rsidP="0015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50FC2" w:rsidRDefault="00150FC2" w:rsidP="0015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50FC2" w:rsidRDefault="00150FC2" w:rsidP="0015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50FC2" w:rsidRDefault="00150FC2" w:rsidP="0015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150FC2" w:rsidRDefault="00150FC2" w:rsidP="0015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FC2" w:rsidRPr="00150FC2" w:rsidTr="00DA169E">
        <w:tc>
          <w:tcPr>
            <w:tcW w:w="2802" w:type="dxa"/>
            <w:vAlign w:val="center"/>
          </w:tcPr>
          <w:p w:rsidR="00150FC2" w:rsidRPr="00150FC2" w:rsidRDefault="00150FC2" w:rsidP="00150F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50FC2" w:rsidRPr="00150FC2" w:rsidRDefault="00150FC2" w:rsidP="00150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:rsidR="00150FC2" w:rsidRPr="00150FC2" w:rsidRDefault="00150FC2" w:rsidP="00150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50FC2" w:rsidRPr="00150FC2" w:rsidRDefault="00150FC2" w:rsidP="00150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150FC2" w:rsidRPr="00150FC2" w:rsidRDefault="00150FC2" w:rsidP="00150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:rsidR="00150FC2" w:rsidRPr="00150FC2" w:rsidRDefault="00150FC2" w:rsidP="00150F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A76CE7" w:rsidRPr="00150FC2" w:rsidTr="00DA169E">
        <w:tc>
          <w:tcPr>
            <w:tcW w:w="2802" w:type="dxa"/>
            <w:vAlign w:val="bottom"/>
          </w:tcPr>
          <w:p w:rsidR="00A76CE7" w:rsidRPr="00150FC2" w:rsidRDefault="00DA169E" w:rsidP="0039075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основных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76CE7" w:rsidRPr="00150FC2" w:rsidRDefault="00A76CE7" w:rsidP="001A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A76CE7" w:rsidRPr="00150FC2" w:rsidRDefault="00A76CE7" w:rsidP="001A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76CE7" w:rsidRPr="00150FC2" w:rsidRDefault="00A76CE7" w:rsidP="001A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A76CE7" w:rsidRPr="00150FC2" w:rsidRDefault="00A76CE7" w:rsidP="001A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vAlign w:val="bottom"/>
          </w:tcPr>
          <w:p w:rsidR="00A76CE7" w:rsidRPr="00150FC2" w:rsidRDefault="00A76CE7" w:rsidP="001A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CE7" w:rsidRPr="00150FC2" w:rsidTr="00DA169E">
        <w:tc>
          <w:tcPr>
            <w:tcW w:w="2802" w:type="dxa"/>
            <w:vAlign w:val="bottom"/>
          </w:tcPr>
          <w:p w:rsidR="00A76CE7" w:rsidRPr="00150FC2" w:rsidRDefault="00A76CE7" w:rsidP="001A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76CE7" w:rsidRPr="00150FC2" w:rsidRDefault="00A76CE7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:rsidR="00A76CE7" w:rsidRPr="00150FC2" w:rsidRDefault="00A76CE7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76CE7" w:rsidRPr="00150FC2" w:rsidRDefault="00A76CE7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A76CE7" w:rsidRPr="00150FC2" w:rsidRDefault="00A76CE7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:rsidR="00A76CE7" w:rsidRPr="00150FC2" w:rsidRDefault="00A76CE7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390759" w:rsidRPr="00150FC2" w:rsidTr="00DA169E">
        <w:tc>
          <w:tcPr>
            <w:tcW w:w="2802" w:type="dxa"/>
            <w:vAlign w:val="bottom"/>
          </w:tcPr>
          <w:p w:rsidR="00390759" w:rsidRPr="00150FC2" w:rsidRDefault="00DA169E" w:rsidP="00DA169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эконом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90759" w:rsidRPr="00150FC2" w:rsidRDefault="00390759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90759" w:rsidRPr="00150FC2" w:rsidRDefault="00390759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90759" w:rsidRPr="00150FC2" w:rsidRDefault="00390759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90759" w:rsidRPr="00150FC2" w:rsidRDefault="00390759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390759" w:rsidRPr="00150FC2" w:rsidRDefault="00390759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759" w:rsidRPr="00150FC2" w:rsidTr="00DA169E">
        <w:tc>
          <w:tcPr>
            <w:tcW w:w="2802" w:type="dxa"/>
            <w:vAlign w:val="bottom"/>
          </w:tcPr>
          <w:p w:rsidR="00390759" w:rsidRPr="00150FC2" w:rsidRDefault="00390759" w:rsidP="001A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90759" w:rsidRPr="00150FC2" w:rsidRDefault="00047006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:rsidR="00390759" w:rsidRPr="00150FC2" w:rsidRDefault="00390759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90759" w:rsidRPr="00150FC2" w:rsidRDefault="00047006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390759" w:rsidRPr="00150FC2" w:rsidRDefault="00390759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:rsidR="00390759" w:rsidRPr="00150FC2" w:rsidRDefault="00047006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DA169E" w:rsidRPr="00150FC2" w:rsidTr="00DA169E">
        <w:tc>
          <w:tcPr>
            <w:tcW w:w="2802" w:type="dxa"/>
            <w:vAlign w:val="bottom"/>
          </w:tcPr>
          <w:p w:rsidR="00DA169E" w:rsidRPr="00150FC2" w:rsidRDefault="00DA169E" w:rsidP="00DA169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0FC2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bookmarkStart w:id="0" w:name="_GoBack"/>
            <w:bookmarkEnd w:id="0"/>
            <w:r w:rsidRPr="00150FC2">
              <w:rPr>
                <w:rFonts w:ascii="Times New Roman" w:hAnsi="Times New Roman" w:cs="Times New Roman"/>
                <w:sz w:val="24"/>
                <w:szCs w:val="24"/>
              </w:rPr>
              <w:t>ение персонал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A169E" w:rsidRPr="00150FC2" w:rsidRDefault="00DA169E" w:rsidP="00DA169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A169E" w:rsidRPr="00150FC2" w:rsidRDefault="00DA169E" w:rsidP="00DA169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A169E" w:rsidRPr="00150FC2" w:rsidRDefault="00DA169E" w:rsidP="00DA169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A169E" w:rsidRPr="00150FC2" w:rsidRDefault="00DA169E" w:rsidP="00DA169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DA169E" w:rsidRPr="00150FC2" w:rsidRDefault="00DA169E" w:rsidP="00DA169E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169E" w:rsidRPr="00150FC2" w:rsidTr="00DA169E">
        <w:tc>
          <w:tcPr>
            <w:tcW w:w="2802" w:type="dxa"/>
            <w:vAlign w:val="bottom"/>
          </w:tcPr>
          <w:p w:rsidR="00DA169E" w:rsidRPr="00150FC2" w:rsidRDefault="00DA169E" w:rsidP="001A3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A169E" w:rsidRPr="00150FC2" w:rsidRDefault="00DA169E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</w:tcPr>
          <w:p w:rsidR="00DA169E" w:rsidRPr="00150FC2" w:rsidRDefault="00DA169E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A169E" w:rsidRPr="00150FC2" w:rsidRDefault="00DA169E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DA169E" w:rsidRPr="00150FC2" w:rsidRDefault="00DA169E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  <w:vAlign w:val="center"/>
          </w:tcPr>
          <w:p w:rsidR="00DA169E" w:rsidRPr="00150FC2" w:rsidRDefault="00DA169E" w:rsidP="001A38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FC2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</w:tbl>
    <w:p w:rsidR="00487B7E" w:rsidRDefault="00487B7E" w:rsidP="00150FC2">
      <w:pPr>
        <w:rPr>
          <w:rFonts w:ascii="Times New Roman" w:hAnsi="Times New Roman" w:cs="Times New Roman"/>
          <w:sz w:val="28"/>
          <w:szCs w:val="28"/>
        </w:rPr>
        <w:sectPr w:rsidR="00487B7E" w:rsidSect="000618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441" w:type="dxa"/>
        <w:tblInd w:w="-252" w:type="dxa"/>
        <w:tblLayout w:type="fixed"/>
        <w:tblLook w:val="01E0"/>
      </w:tblPr>
      <w:tblGrid>
        <w:gridCol w:w="4839"/>
        <w:gridCol w:w="5602"/>
      </w:tblGrid>
      <w:tr w:rsidR="00487B7E" w:rsidRPr="00487B7E" w:rsidTr="00005DBC">
        <w:tc>
          <w:tcPr>
            <w:tcW w:w="10441" w:type="dxa"/>
            <w:gridSpan w:val="2"/>
            <w:vAlign w:val="center"/>
          </w:tcPr>
          <w:p w:rsidR="00487B7E" w:rsidRPr="00487B7E" w:rsidRDefault="00487B7E" w:rsidP="004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сшифровка часов дополнительной учебной работы</w:t>
            </w:r>
            <w:r w:rsidRPr="00487B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</w:tr>
      <w:tr w:rsidR="00487B7E" w:rsidRPr="00487B7E" w:rsidTr="00005DBC">
        <w:tc>
          <w:tcPr>
            <w:tcW w:w="10441" w:type="dxa"/>
            <w:gridSpan w:val="2"/>
            <w:vAlign w:val="bottom"/>
          </w:tcPr>
          <w:p w:rsidR="00487B7E" w:rsidRPr="00487B7E" w:rsidRDefault="00487B7E" w:rsidP="00487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87B7E" w:rsidRPr="00487B7E" w:rsidTr="00005DBC">
        <w:tc>
          <w:tcPr>
            <w:tcW w:w="10441" w:type="dxa"/>
            <w:gridSpan w:val="2"/>
            <w:vAlign w:val="center"/>
          </w:tcPr>
          <w:p w:rsidR="00487B7E" w:rsidRPr="00487B7E" w:rsidRDefault="00487B7E" w:rsidP="004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7B7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нятий по дисциплине/модулю «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  <w:r w:rsidRPr="00487B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487B7E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</w:tr>
      <w:tr w:rsidR="00487B7E" w:rsidRPr="00487B7E" w:rsidTr="00005DBC">
        <w:tc>
          <w:tcPr>
            <w:tcW w:w="10441" w:type="dxa"/>
            <w:gridSpan w:val="2"/>
          </w:tcPr>
          <w:p w:rsidR="00487B7E" w:rsidRPr="00487B7E" w:rsidRDefault="00487B7E" w:rsidP="00487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Pr="0039075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дисциплины/модуля в соответствии с УП</w:t>
            </w:r>
            <w:r w:rsidRPr="003907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87B7E" w:rsidRPr="00487B7E" w:rsidTr="00005DBC">
        <w:tc>
          <w:tcPr>
            <w:tcW w:w="10441" w:type="dxa"/>
            <w:gridSpan w:val="2"/>
          </w:tcPr>
          <w:p w:rsidR="00487B7E" w:rsidRPr="00487B7E" w:rsidRDefault="00487B7E" w:rsidP="0030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д</w:t>
            </w:r>
            <w:r w:rsidRPr="00487B7E">
              <w:rPr>
                <w:rFonts w:ascii="Times New Roman" w:eastAsia="Times New Roman" w:hAnsi="Times New Roman" w:cs="Times New Roman"/>
                <w:sz w:val="28"/>
                <w:szCs w:val="32"/>
              </w:rPr>
              <w:t>ля студентов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 «_________________________</w:t>
            </w:r>
            <w:r w:rsidR="00301B7E">
              <w:rPr>
                <w:rFonts w:ascii="Times New Roman" w:eastAsia="Times New Roman" w:hAnsi="Times New Roman" w:cs="Times New Roman"/>
                <w:sz w:val="28"/>
                <w:szCs w:val="32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»:</w:t>
            </w:r>
          </w:p>
        </w:tc>
      </w:tr>
      <w:tr w:rsidR="00487B7E" w:rsidRPr="00487B7E" w:rsidTr="00005DBC">
        <w:tc>
          <w:tcPr>
            <w:tcW w:w="10441" w:type="dxa"/>
            <w:gridSpan w:val="2"/>
            <w:vAlign w:val="center"/>
          </w:tcPr>
          <w:p w:rsidR="00487B7E" w:rsidRPr="00487B7E" w:rsidRDefault="00487B7E" w:rsidP="00487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Pr="0039075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и шифр направления подготовки</w:t>
            </w:r>
            <w:r w:rsidRPr="003907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87B7E" w:rsidRPr="00487B7E" w:rsidTr="00005DBC">
        <w:tc>
          <w:tcPr>
            <w:tcW w:w="4839" w:type="dxa"/>
            <w:vAlign w:val="center"/>
          </w:tcPr>
          <w:p w:rsidR="00487B7E" w:rsidRPr="00487B7E" w:rsidRDefault="00301B7E" w:rsidP="0048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группы №_______</w:t>
            </w:r>
          </w:p>
        </w:tc>
        <w:tc>
          <w:tcPr>
            <w:tcW w:w="5602" w:type="dxa"/>
            <w:vAlign w:val="center"/>
          </w:tcPr>
          <w:p w:rsidR="00487B7E" w:rsidRPr="00487B7E" w:rsidRDefault="00487B7E" w:rsidP="0048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487B7E" w:rsidRPr="00487B7E" w:rsidTr="00005DBC">
        <w:tc>
          <w:tcPr>
            <w:tcW w:w="4839" w:type="dxa"/>
            <w:vAlign w:val="center"/>
          </w:tcPr>
          <w:p w:rsidR="00487B7E" w:rsidRPr="00487B7E" w:rsidRDefault="00487B7E" w:rsidP="0048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DBC">
              <w:rPr>
                <w:rFonts w:ascii="Times New Roman" w:eastAsia="Times New Roman" w:hAnsi="Times New Roman" w:cs="Times New Roman"/>
                <w:sz w:val="28"/>
                <w:szCs w:val="28"/>
              </w:rPr>
              <w:t>В т.ч. лекций</w:t>
            </w:r>
            <w:r w:rsidR="00005DB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  <w:r w:rsidRPr="00005DBC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5602" w:type="dxa"/>
            <w:vAlign w:val="center"/>
          </w:tcPr>
          <w:p w:rsidR="00487B7E" w:rsidRPr="00487B7E" w:rsidRDefault="00005DBC" w:rsidP="0048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487B7E" w:rsidRPr="00005DBC">
              <w:rPr>
                <w:rFonts w:ascii="Times New Roman" w:eastAsia="Times New Roman" w:hAnsi="Times New Roman" w:cs="Times New Roman"/>
                <w:sz w:val="28"/>
                <w:szCs w:val="28"/>
              </w:rPr>
              <w:t>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487B7E" w:rsidRPr="00487B7E" w:rsidTr="00005DBC">
        <w:tc>
          <w:tcPr>
            <w:tcW w:w="4839" w:type="dxa"/>
            <w:vAlign w:val="center"/>
          </w:tcPr>
          <w:p w:rsidR="00487B7E" w:rsidRPr="00487B7E" w:rsidRDefault="00487B7E" w:rsidP="0048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DBC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х занятий______</w:t>
            </w:r>
            <w:r w:rsidR="00005DBC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5602" w:type="dxa"/>
            <w:vAlign w:val="center"/>
          </w:tcPr>
          <w:p w:rsidR="00487B7E" w:rsidRPr="00487B7E" w:rsidRDefault="00005DBC" w:rsidP="0048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487B7E" w:rsidRPr="00005DBC">
              <w:rPr>
                <w:rFonts w:ascii="Times New Roman" w:eastAsia="Times New Roman" w:hAnsi="Times New Roman" w:cs="Times New Roman"/>
                <w:sz w:val="28"/>
                <w:szCs w:val="28"/>
              </w:rPr>
              <w:t>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487B7E" w:rsidRPr="00487B7E" w:rsidTr="00005DBC">
        <w:tc>
          <w:tcPr>
            <w:tcW w:w="4839" w:type="dxa"/>
            <w:vAlign w:val="center"/>
          </w:tcPr>
          <w:p w:rsidR="00487B7E" w:rsidRPr="00487B7E" w:rsidRDefault="00487B7E" w:rsidP="0048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DBC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экзаменов/зачетов</w:t>
            </w:r>
            <w:r w:rsidR="00005DB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5602" w:type="dxa"/>
            <w:vAlign w:val="center"/>
          </w:tcPr>
          <w:p w:rsidR="00487B7E" w:rsidRPr="00487B7E" w:rsidRDefault="00005DBC" w:rsidP="0048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005DBC">
              <w:rPr>
                <w:rFonts w:ascii="Times New Roman" w:eastAsia="Times New Roman" w:hAnsi="Times New Roman" w:cs="Times New Roman"/>
                <w:sz w:val="28"/>
                <w:szCs w:val="28"/>
              </w:rPr>
              <w:t>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487B7E" w:rsidRPr="00487B7E" w:rsidTr="00005DBC">
        <w:tc>
          <w:tcPr>
            <w:tcW w:w="4839" w:type="dxa"/>
            <w:vAlign w:val="center"/>
          </w:tcPr>
          <w:p w:rsidR="00487B7E" w:rsidRPr="00487B7E" w:rsidRDefault="00005DBC" w:rsidP="0048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практикой/ВКР</w:t>
            </w:r>
          </w:p>
        </w:tc>
        <w:tc>
          <w:tcPr>
            <w:tcW w:w="5602" w:type="dxa"/>
            <w:vAlign w:val="center"/>
          </w:tcPr>
          <w:p w:rsidR="00487B7E" w:rsidRPr="00487B7E" w:rsidRDefault="00005DBC" w:rsidP="0048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005DBC">
              <w:rPr>
                <w:rFonts w:ascii="Times New Roman" w:eastAsia="Times New Roman" w:hAnsi="Times New Roman" w:cs="Times New Roman"/>
                <w:sz w:val="28"/>
                <w:szCs w:val="28"/>
              </w:rPr>
              <w:t>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487B7E" w:rsidRPr="00487B7E" w:rsidTr="00005DBC">
        <w:tc>
          <w:tcPr>
            <w:tcW w:w="4839" w:type="dxa"/>
            <w:vAlign w:val="center"/>
          </w:tcPr>
          <w:p w:rsidR="00487B7E" w:rsidRPr="00487B7E" w:rsidRDefault="00005DBC" w:rsidP="0048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DBC">
              <w:rPr>
                <w:rFonts w:ascii="Times New Roman" w:eastAsia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5602" w:type="dxa"/>
            <w:vAlign w:val="center"/>
          </w:tcPr>
          <w:p w:rsidR="00487B7E" w:rsidRPr="00487B7E" w:rsidRDefault="00005DBC" w:rsidP="0048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005DBC">
              <w:rPr>
                <w:rFonts w:ascii="Times New Roman" w:eastAsia="Times New Roman" w:hAnsi="Times New Roman" w:cs="Times New Roman"/>
                <w:sz w:val="28"/>
                <w:szCs w:val="28"/>
              </w:rPr>
              <w:t>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7B7E" w:rsidRPr="00487B7E" w:rsidTr="00005DBC">
        <w:tc>
          <w:tcPr>
            <w:tcW w:w="4839" w:type="dxa"/>
            <w:vAlign w:val="center"/>
          </w:tcPr>
          <w:p w:rsidR="00487B7E" w:rsidRPr="00487B7E" w:rsidRDefault="00487B7E" w:rsidP="0048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2" w:type="dxa"/>
            <w:vAlign w:val="center"/>
          </w:tcPr>
          <w:p w:rsidR="00487B7E" w:rsidRPr="00487B7E" w:rsidRDefault="00487B7E" w:rsidP="0048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5C2384" w:rsidRPr="005C2384" w:rsidRDefault="005C2384" w:rsidP="00150FC2">
      <w:pPr>
        <w:rPr>
          <w:rFonts w:ascii="Times New Roman" w:hAnsi="Times New Roman" w:cs="Times New Roman"/>
          <w:sz w:val="28"/>
          <w:szCs w:val="28"/>
        </w:rPr>
      </w:pPr>
    </w:p>
    <w:sectPr w:rsidR="005C2384" w:rsidRPr="005C2384" w:rsidSect="00893062">
      <w:pgSz w:w="11906" w:h="16838"/>
      <w:pgMar w:top="567" w:right="68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AFD" w:rsidRDefault="00411AFD" w:rsidP="00487B7E">
      <w:pPr>
        <w:spacing w:after="0" w:line="240" w:lineRule="auto"/>
      </w:pPr>
      <w:r>
        <w:separator/>
      </w:r>
    </w:p>
  </w:endnote>
  <w:endnote w:type="continuationSeparator" w:id="0">
    <w:p w:rsidR="00411AFD" w:rsidRDefault="00411AFD" w:rsidP="0048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AFD" w:rsidRDefault="00411AFD" w:rsidP="00487B7E">
      <w:pPr>
        <w:spacing w:after="0" w:line="240" w:lineRule="auto"/>
      </w:pPr>
      <w:r>
        <w:separator/>
      </w:r>
    </w:p>
  </w:footnote>
  <w:footnote w:type="continuationSeparator" w:id="0">
    <w:p w:rsidR="00411AFD" w:rsidRDefault="00411AFD" w:rsidP="00487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6018"/>
    <w:rsid w:val="00005DBC"/>
    <w:rsid w:val="00011A03"/>
    <w:rsid w:val="00023CD8"/>
    <w:rsid w:val="00033714"/>
    <w:rsid w:val="000351FB"/>
    <w:rsid w:val="00035DC3"/>
    <w:rsid w:val="00047006"/>
    <w:rsid w:val="00061836"/>
    <w:rsid w:val="0009633B"/>
    <w:rsid w:val="000B49CA"/>
    <w:rsid w:val="000C4D31"/>
    <w:rsid w:val="000D295E"/>
    <w:rsid w:val="000D3104"/>
    <w:rsid w:val="000F1DFF"/>
    <w:rsid w:val="001177A6"/>
    <w:rsid w:val="00137566"/>
    <w:rsid w:val="00150FC2"/>
    <w:rsid w:val="00161371"/>
    <w:rsid w:val="00175287"/>
    <w:rsid w:val="001810EC"/>
    <w:rsid w:val="0019627F"/>
    <w:rsid w:val="001A0B82"/>
    <w:rsid w:val="001B0B78"/>
    <w:rsid w:val="001C51B4"/>
    <w:rsid w:val="001E28A6"/>
    <w:rsid w:val="001F5618"/>
    <w:rsid w:val="001F72B4"/>
    <w:rsid w:val="00205637"/>
    <w:rsid w:val="002139F2"/>
    <w:rsid w:val="002279EA"/>
    <w:rsid w:val="0025437C"/>
    <w:rsid w:val="00273F6C"/>
    <w:rsid w:val="002A3AC1"/>
    <w:rsid w:val="002A3E59"/>
    <w:rsid w:val="002C2E1F"/>
    <w:rsid w:val="002C4DF4"/>
    <w:rsid w:val="002D5986"/>
    <w:rsid w:val="002F0A30"/>
    <w:rsid w:val="002F6AC5"/>
    <w:rsid w:val="00301B7E"/>
    <w:rsid w:val="003100DC"/>
    <w:rsid w:val="003449C0"/>
    <w:rsid w:val="003449F8"/>
    <w:rsid w:val="00390759"/>
    <w:rsid w:val="003A4BBA"/>
    <w:rsid w:val="003B11EB"/>
    <w:rsid w:val="003B5B94"/>
    <w:rsid w:val="003E4054"/>
    <w:rsid w:val="00411AFD"/>
    <w:rsid w:val="00414C37"/>
    <w:rsid w:val="00422F39"/>
    <w:rsid w:val="00426405"/>
    <w:rsid w:val="004265B5"/>
    <w:rsid w:val="004460EB"/>
    <w:rsid w:val="00451443"/>
    <w:rsid w:val="00465745"/>
    <w:rsid w:val="00486826"/>
    <w:rsid w:val="00487B7E"/>
    <w:rsid w:val="004C69B4"/>
    <w:rsid w:val="004D5291"/>
    <w:rsid w:val="004D7F91"/>
    <w:rsid w:val="004F4A32"/>
    <w:rsid w:val="0051644F"/>
    <w:rsid w:val="0052287E"/>
    <w:rsid w:val="00523019"/>
    <w:rsid w:val="0055306B"/>
    <w:rsid w:val="00564983"/>
    <w:rsid w:val="00580658"/>
    <w:rsid w:val="00586D0A"/>
    <w:rsid w:val="005872FB"/>
    <w:rsid w:val="005A3BEB"/>
    <w:rsid w:val="005A77EE"/>
    <w:rsid w:val="005B0A0C"/>
    <w:rsid w:val="005C2384"/>
    <w:rsid w:val="005C7810"/>
    <w:rsid w:val="005D321F"/>
    <w:rsid w:val="005E1594"/>
    <w:rsid w:val="00604DC4"/>
    <w:rsid w:val="00606BCA"/>
    <w:rsid w:val="00640553"/>
    <w:rsid w:val="006421BE"/>
    <w:rsid w:val="0066112E"/>
    <w:rsid w:val="006741D9"/>
    <w:rsid w:val="006A5EED"/>
    <w:rsid w:val="006A64AA"/>
    <w:rsid w:val="006B3278"/>
    <w:rsid w:val="006C091D"/>
    <w:rsid w:val="006D08D8"/>
    <w:rsid w:val="007279BF"/>
    <w:rsid w:val="00731221"/>
    <w:rsid w:val="00735BE5"/>
    <w:rsid w:val="00762985"/>
    <w:rsid w:val="00786C53"/>
    <w:rsid w:val="00787375"/>
    <w:rsid w:val="00791BA4"/>
    <w:rsid w:val="007A649D"/>
    <w:rsid w:val="007B6E48"/>
    <w:rsid w:val="007D7C39"/>
    <w:rsid w:val="008071B6"/>
    <w:rsid w:val="00821F7C"/>
    <w:rsid w:val="00824182"/>
    <w:rsid w:val="00860CE0"/>
    <w:rsid w:val="00861412"/>
    <w:rsid w:val="00886057"/>
    <w:rsid w:val="00893062"/>
    <w:rsid w:val="008D0D4C"/>
    <w:rsid w:val="00921EE5"/>
    <w:rsid w:val="00937049"/>
    <w:rsid w:val="0094727C"/>
    <w:rsid w:val="0094737E"/>
    <w:rsid w:val="00957B0D"/>
    <w:rsid w:val="009602AD"/>
    <w:rsid w:val="00995A34"/>
    <w:rsid w:val="009B0218"/>
    <w:rsid w:val="009D37F4"/>
    <w:rsid w:val="009D79B7"/>
    <w:rsid w:val="00A06F3C"/>
    <w:rsid w:val="00A139A8"/>
    <w:rsid w:val="00A377EC"/>
    <w:rsid w:val="00A52D94"/>
    <w:rsid w:val="00A55945"/>
    <w:rsid w:val="00A7669B"/>
    <w:rsid w:val="00A76CE7"/>
    <w:rsid w:val="00A838CC"/>
    <w:rsid w:val="00A96F27"/>
    <w:rsid w:val="00AA4EE5"/>
    <w:rsid w:val="00AA6018"/>
    <w:rsid w:val="00AB7B11"/>
    <w:rsid w:val="00AC50FD"/>
    <w:rsid w:val="00AE2264"/>
    <w:rsid w:val="00AE23BC"/>
    <w:rsid w:val="00AE5AC9"/>
    <w:rsid w:val="00AF540C"/>
    <w:rsid w:val="00B240C1"/>
    <w:rsid w:val="00B323BD"/>
    <w:rsid w:val="00B61189"/>
    <w:rsid w:val="00B7331C"/>
    <w:rsid w:val="00B80DC2"/>
    <w:rsid w:val="00B82750"/>
    <w:rsid w:val="00B8325E"/>
    <w:rsid w:val="00B933F2"/>
    <w:rsid w:val="00B9736B"/>
    <w:rsid w:val="00BB2C3C"/>
    <w:rsid w:val="00BC63BF"/>
    <w:rsid w:val="00BE2261"/>
    <w:rsid w:val="00BF44D4"/>
    <w:rsid w:val="00C11515"/>
    <w:rsid w:val="00C136D2"/>
    <w:rsid w:val="00C16470"/>
    <w:rsid w:val="00C2680D"/>
    <w:rsid w:val="00C3312E"/>
    <w:rsid w:val="00C4760B"/>
    <w:rsid w:val="00CA6BA3"/>
    <w:rsid w:val="00CE0804"/>
    <w:rsid w:val="00CF0C0C"/>
    <w:rsid w:val="00CF4813"/>
    <w:rsid w:val="00D32E40"/>
    <w:rsid w:val="00D525C8"/>
    <w:rsid w:val="00D557BF"/>
    <w:rsid w:val="00D60559"/>
    <w:rsid w:val="00D66125"/>
    <w:rsid w:val="00D76D36"/>
    <w:rsid w:val="00D92E65"/>
    <w:rsid w:val="00D941F1"/>
    <w:rsid w:val="00DA169E"/>
    <w:rsid w:val="00DA663B"/>
    <w:rsid w:val="00DD3F76"/>
    <w:rsid w:val="00DE0EE1"/>
    <w:rsid w:val="00DF59CB"/>
    <w:rsid w:val="00E82DF4"/>
    <w:rsid w:val="00E93125"/>
    <w:rsid w:val="00EA4633"/>
    <w:rsid w:val="00EA71A0"/>
    <w:rsid w:val="00EE41FC"/>
    <w:rsid w:val="00EF5B09"/>
    <w:rsid w:val="00F10256"/>
    <w:rsid w:val="00F12D35"/>
    <w:rsid w:val="00F44C52"/>
    <w:rsid w:val="00F8138A"/>
    <w:rsid w:val="00FD6AAD"/>
    <w:rsid w:val="00FF2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3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006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487B7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87B7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87B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3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47006"/>
    <w:pPr>
      <w:ind w:left="720"/>
      <w:contextualSpacing/>
    </w:pPr>
  </w:style>
  <w:style w:type="paragraph" w:styleId="EndnoteText">
    <w:name w:val="endnote text"/>
    <w:basedOn w:val="Normal"/>
    <w:link w:val="a"/>
    <w:uiPriority w:val="99"/>
    <w:semiHidden/>
    <w:unhideWhenUsed/>
    <w:rsid w:val="00487B7E"/>
    <w:pPr>
      <w:spacing w:after="0" w:line="240" w:lineRule="auto"/>
    </w:pPr>
    <w:rPr>
      <w:sz w:val="20"/>
      <w:szCs w:val="20"/>
    </w:rPr>
  </w:style>
  <w:style w:type="character" w:customStyle="1" w:styleId="a">
    <w:name w:val="Текст концевой сноски Знак"/>
    <w:basedOn w:val="DefaultParagraphFont"/>
    <w:link w:val="EndnoteText"/>
    <w:uiPriority w:val="99"/>
    <w:semiHidden/>
    <w:rsid w:val="00487B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7B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45E7-1446-4ECD-AE8A-B698BD8A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omova_mv</dc:creator>
  <cp:lastModifiedBy>bezrukova_ai</cp:lastModifiedBy>
  <cp:revision>2</cp:revision>
  <cp:lastPrinted>2017-12-08T08:36:00Z</cp:lastPrinted>
  <dcterms:created xsi:type="dcterms:W3CDTF">2017-12-11T07:18:00Z</dcterms:created>
  <dcterms:modified xsi:type="dcterms:W3CDTF">2017-12-11T07:18:00Z</dcterms:modified>
</cp:coreProperties>
</file>